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024" w:rsidRPr="00D3318C" w:rsidRDefault="00AB5024">
      <w:pPr>
        <w:pStyle w:val="KonuBal"/>
        <w:jc w:val="left"/>
        <w:rPr>
          <w:b w:val="0"/>
          <w:sz w:val="24"/>
          <w:lang w:val="en-US"/>
        </w:rPr>
      </w:pPr>
      <w:r w:rsidRPr="00D3318C">
        <w:rPr>
          <w:b w:val="0"/>
          <w:sz w:val="24"/>
          <w:lang w:val="en-US"/>
        </w:rPr>
        <w:t>Name</w:t>
      </w:r>
      <w:r w:rsidRPr="00D3318C">
        <w:rPr>
          <w:b w:val="0"/>
          <w:sz w:val="24"/>
          <w:lang w:val="en-US"/>
        </w:rPr>
        <w:tab/>
      </w:r>
      <w:r w:rsidRPr="00D3318C">
        <w:rPr>
          <w:b w:val="0"/>
          <w:sz w:val="24"/>
          <w:lang w:val="en-US"/>
        </w:rPr>
        <w:tab/>
        <w:t xml:space="preserve">: </w:t>
      </w:r>
    </w:p>
    <w:p w:rsidR="00AB5024" w:rsidRPr="00D3318C" w:rsidRDefault="00AB5024">
      <w:pPr>
        <w:pStyle w:val="KonuBal"/>
        <w:jc w:val="left"/>
        <w:rPr>
          <w:b w:val="0"/>
          <w:sz w:val="24"/>
          <w:lang w:val="en-US"/>
        </w:rPr>
      </w:pPr>
      <w:r w:rsidRPr="00D3318C">
        <w:rPr>
          <w:b w:val="0"/>
          <w:sz w:val="24"/>
          <w:lang w:val="en-US"/>
        </w:rPr>
        <w:t>Number</w:t>
      </w:r>
      <w:r w:rsidRPr="00D3318C">
        <w:rPr>
          <w:b w:val="0"/>
          <w:sz w:val="24"/>
          <w:lang w:val="en-US"/>
        </w:rPr>
        <w:tab/>
        <w:t xml:space="preserve">: </w:t>
      </w:r>
    </w:p>
    <w:p w:rsidR="00AB5024" w:rsidRPr="00D3318C" w:rsidRDefault="001B1618">
      <w:pPr>
        <w:pStyle w:val="KonuBal"/>
        <w:rPr>
          <w:lang w:val="en-US"/>
        </w:rPr>
      </w:pPr>
      <w:r w:rsidRPr="00D3318C">
        <w:rPr>
          <w:lang w:val="en-US"/>
        </w:rPr>
        <w:t xml:space="preserve">CME2003 </w:t>
      </w:r>
      <w:r w:rsidR="00AB5024" w:rsidRPr="00D3318C">
        <w:rPr>
          <w:lang w:val="en-US"/>
        </w:rPr>
        <w:t>LOGIC</w:t>
      </w:r>
      <w:r w:rsidRPr="00D3318C">
        <w:rPr>
          <w:lang w:val="en-US"/>
        </w:rPr>
        <w:t xml:space="preserve"> DESIGN</w:t>
      </w:r>
      <w:r w:rsidR="00AB5024" w:rsidRPr="00D3318C">
        <w:rPr>
          <w:lang w:val="en-US"/>
        </w:rPr>
        <w:tab/>
      </w:r>
    </w:p>
    <w:p w:rsidR="00AB5024" w:rsidRDefault="006B2E4A">
      <w:pPr>
        <w:pStyle w:val="AltKonuBal"/>
      </w:pPr>
      <w:r>
        <w:t>MAKEUP</w:t>
      </w:r>
      <w:r w:rsidR="004546C0" w:rsidRPr="00D3318C">
        <w:t xml:space="preserve"> EXAM</w:t>
      </w:r>
      <w:r>
        <w:t xml:space="preserve"> (20.01.2015)</w:t>
      </w:r>
    </w:p>
    <w:p w:rsidR="00EA5FA3" w:rsidRPr="00D3318C" w:rsidRDefault="00EA5FA3">
      <w:pPr>
        <w:pStyle w:val="AltKonuBal"/>
      </w:pPr>
    </w:p>
    <w:tbl>
      <w:tblPr>
        <w:tblW w:w="11023" w:type="dxa"/>
        <w:tblLayout w:type="fixed"/>
        <w:tblLook w:val="0000"/>
      </w:tblPr>
      <w:tblGrid>
        <w:gridCol w:w="675"/>
        <w:gridCol w:w="393"/>
        <w:gridCol w:w="9955"/>
      </w:tblGrid>
      <w:tr w:rsidR="00AB5024" w:rsidRPr="00D3318C" w:rsidTr="006B2E4A">
        <w:trPr>
          <w:trHeight w:val="14205"/>
        </w:trPr>
        <w:tc>
          <w:tcPr>
            <w:tcW w:w="675" w:type="dxa"/>
          </w:tcPr>
          <w:p w:rsidR="00AB5024" w:rsidRPr="00D3318C" w:rsidRDefault="00AB5024" w:rsidP="002755D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3318C">
              <w:rPr>
                <w:rFonts w:ascii="Arial" w:hAnsi="Arial"/>
                <w:sz w:val="18"/>
                <w:szCs w:val="18"/>
              </w:rPr>
              <w:t xml:space="preserve">( </w:t>
            </w:r>
            <w:r w:rsidR="006B2E4A">
              <w:rPr>
                <w:rFonts w:ascii="Arial" w:hAnsi="Arial"/>
                <w:sz w:val="18"/>
                <w:szCs w:val="18"/>
              </w:rPr>
              <w:t>25</w:t>
            </w:r>
            <w:r w:rsidRPr="00D3318C">
              <w:rPr>
                <w:rFonts w:ascii="Arial" w:hAnsi="Arial"/>
                <w:sz w:val="18"/>
                <w:szCs w:val="18"/>
              </w:rPr>
              <w:t xml:space="preserve"> )</w:t>
            </w:r>
          </w:p>
        </w:tc>
        <w:tc>
          <w:tcPr>
            <w:tcW w:w="393" w:type="dxa"/>
          </w:tcPr>
          <w:p w:rsidR="00AB5024" w:rsidRPr="00D3318C" w:rsidRDefault="00AB5024">
            <w:pPr>
              <w:jc w:val="right"/>
              <w:rPr>
                <w:b/>
                <w:sz w:val="24"/>
              </w:rPr>
            </w:pPr>
            <w:r w:rsidRPr="00D3318C">
              <w:rPr>
                <w:b/>
                <w:sz w:val="24"/>
              </w:rPr>
              <w:t>1</w:t>
            </w:r>
          </w:p>
        </w:tc>
        <w:tc>
          <w:tcPr>
            <w:tcW w:w="9955" w:type="dxa"/>
          </w:tcPr>
          <w:p w:rsidR="002D664C" w:rsidRPr="002724A8" w:rsidRDefault="00C900B0" w:rsidP="002D664C">
            <w:pPr>
              <w:spacing w:after="8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tr-TR"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943475</wp:posOffset>
                  </wp:positionH>
                  <wp:positionV relativeFrom="paragraph">
                    <wp:posOffset>58420</wp:posOffset>
                  </wp:positionV>
                  <wp:extent cx="1104900" cy="1295400"/>
                  <wp:effectExtent l="19050" t="0" r="0" b="0"/>
                  <wp:wrapSquare wrapText="bothSides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664C" w:rsidRPr="002724A8">
              <w:rPr>
                <w:sz w:val="22"/>
                <w:szCs w:val="22"/>
              </w:rPr>
              <w:t xml:space="preserve">The following </w:t>
            </w:r>
            <w:proofErr w:type="spellStart"/>
            <w:r w:rsidR="002D664C" w:rsidRPr="002724A8">
              <w:rPr>
                <w:sz w:val="22"/>
                <w:szCs w:val="22"/>
              </w:rPr>
              <w:t>boolean</w:t>
            </w:r>
            <w:proofErr w:type="spellEnd"/>
            <w:r w:rsidR="002D664C" w:rsidRPr="002724A8">
              <w:rPr>
                <w:sz w:val="22"/>
                <w:szCs w:val="22"/>
              </w:rPr>
              <w:t xml:space="preserve"> function (with its don't cares) is given:</w:t>
            </w:r>
          </w:p>
          <w:p w:rsidR="002D664C" w:rsidRPr="00BB2741" w:rsidRDefault="00BB2741" w:rsidP="002D664C">
            <w:pPr>
              <w:spacing w:after="80"/>
              <w:ind w:left="567"/>
              <w:rPr>
                <w:b/>
                <w:sz w:val="22"/>
                <w:szCs w:val="22"/>
              </w:rPr>
            </w:pPr>
            <w:r w:rsidRPr="00FD39B8">
              <w:rPr>
                <w:b/>
                <w:sz w:val="22"/>
                <w:szCs w:val="22"/>
              </w:rPr>
              <w:t xml:space="preserve">F (A,B,C,D) = </w:t>
            </w:r>
            <w:r w:rsidRPr="00FD39B8">
              <w:rPr>
                <w:b/>
                <w:sz w:val="22"/>
                <w:szCs w:val="22"/>
              </w:rPr>
              <w:sym w:font="Symbol" w:char="F053"/>
            </w:r>
            <w:r w:rsidRPr="00FD39B8">
              <w:rPr>
                <w:b/>
                <w:sz w:val="22"/>
                <w:szCs w:val="22"/>
              </w:rPr>
              <w:t>m</w:t>
            </w:r>
            <w:r w:rsidR="00CD615B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6, 7, 11, 12,</w:t>
            </w:r>
            <w:r w:rsidR="00CD615B">
              <w:rPr>
                <w:b/>
                <w:sz w:val="22"/>
                <w:szCs w:val="22"/>
              </w:rPr>
              <w:t>13,</w:t>
            </w:r>
            <w:r>
              <w:rPr>
                <w:b/>
                <w:sz w:val="22"/>
                <w:szCs w:val="22"/>
              </w:rPr>
              <w:t xml:space="preserve"> 15</w:t>
            </w:r>
            <w:r w:rsidRPr="00FD39B8">
              <w:rPr>
                <w:b/>
                <w:sz w:val="22"/>
                <w:szCs w:val="22"/>
              </w:rPr>
              <w:t xml:space="preserve">)       d (A,B,C,D) = </w:t>
            </w:r>
            <w:r w:rsidRPr="00FD39B8">
              <w:rPr>
                <w:b/>
                <w:sz w:val="22"/>
                <w:szCs w:val="22"/>
              </w:rPr>
              <w:sym w:font="Symbol" w:char="F053"/>
            </w:r>
            <w:r w:rsidRPr="00FD39B8">
              <w:rPr>
                <w:b/>
                <w:sz w:val="22"/>
                <w:szCs w:val="22"/>
              </w:rPr>
              <w:t>m (</w:t>
            </w:r>
            <w:r w:rsidR="00CD615B">
              <w:rPr>
                <w:b/>
                <w:sz w:val="22"/>
                <w:szCs w:val="22"/>
              </w:rPr>
              <w:t>1,</w:t>
            </w:r>
            <w:r w:rsidRPr="00FD39B8">
              <w:rPr>
                <w:b/>
                <w:sz w:val="22"/>
                <w:szCs w:val="22"/>
              </w:rPr>
              <w:t>3, 4, 9, 14)</w:t>
            </w:r>
          </w:p>
          <w:p w:rsidR="002D664C" w:rsidRPr="002724A8" w:rsidRDefault="002D664C" w:rsidP="002D664C">
            <w:pPr>
              <w:numPr>
                <w:ilvl w:val="0"/>
                <w:numId w:val="21"/>
              </w:numPr>
              <w:spacing w:after="80"/>
              <w:rPr>
                <w:sz w:val="22"/>
                <w:szCs w:val="22"/>
              </w:rPr>
            </w:pPr>
            <w:r w:rsidRPr="00007583">
              <w:rPr>
                <w:sz w:val="22"/>
                <w:szCs w:val="22"/>
              </w:rPr>
              <w:t xml:space="preserve"> Find both minimum sum of products and minimum product of sums expressions </w:t>
            </w:r>
            <w:r>
              <w:rPr>
                <w:sz w:val="22"/>
                <w:szCs w:val="22"/>
              </w:rPr>
              <w:t>using</w:t>
            </w:r>
            <w:r w:rsidRPr="002724A8">
              <w:rPr>
                <w:sz w:val="22"/>
                <w:szCs w:val="22"/>
              </w:rPr>
              <w:t xml:space="preserve"> </w:t>
            </w:r>
            <w:proofErr w:type="spellStart"/>
            <w:r w:rsidRPr="002724A8">
              <w:rPr>
                <w:sz w:val="22"/>
                <w:szCs w:val="22"/>
              </w:rPr>
              <w:t>Karnaugh</w:t>
            </w:r>
            <w:proofErr w:type="spellEnd"/>
            <w:r w:rsidRPr="002724A8">
              <w:rPr>
                <w:sz w:val="22"/>
                <w:szCs w:val="22"/>
              </w:rPr>
              <w:t xml:space="preserve"> map simplification method.</w:t>
            </w:r>
          </w:p>
          <w:p w:rsidR="002D664C" w:rsidRDefault="002D664C" w:rsidP="002D664C">
            <w:pPr>
              <w:numPr>
                <w:ilvl w:val="0"/>
                <w:numId w:val="21"/>
              </w:numPr>
              <w:spacing w:after="80"/>
              <w:rPr>
                <w:sz w:val="22"/>
                <w:szCs w:val="22"/>
              </w:rPr>
            </w:pPr>
            <w:r w:rsidRPr="002724A8">
              <w:rPr>
                <w:sz w:val="22"/>
                <w:szCs w:val="22"/>
              </w:rPr>
              <w:t xml:space="preserve">Draw the combinational circuit for </w:t>
            </w:r>
            <w:r>
              <w:rPr>
                <w:sz w:val="22"/>
                <w:szCs w:val="22"/>
              </w:rPr>
              <w:t>the simplest</w:t>
            </w:r>
            <w:r w:rsidRPr="002724A8">
              <w:rPr>
                <w:sz w:val="22"/>
                <w:szCs w:val="22"/>
              </w:rPr>
              <w:t xml:space="preserve"> function using only </w:t>
            </w:r>
            <w:proofErr w:type="gramStart"/>
            <w:r w:rsidR="00FD536D">
              <w:rPr>
                <w:sz w:val="22"/>
                <w:szCs w:val="22"/>
              </w:rPr>
              <w:t xml:space="preserve">NOR </w:t>
            </w:r>
            <w:r w:rsidRPr="002724A8">
              <w:rPr>
                <w:sz w:val="22"/>
                <w:szCs w:val="22"/>
              </w:rPr>
              <w:t xml:space="preserve"> gates</w:t>
            </w:r>
            <w:proofErr w:type="gramEnd"/>
            <w:r w:rsidRPr="002724A8">
              <w:rPr>
                <w:sz w:val="22"/>
                <w:szCs w:val="22"/>
              </w:rPr>
              <w:t>.</w:t>
            </w:r>
          </w:p>
          <w:p w:rsidR="002D664C" w:rsidRPr="008246E6" w:rsidRDefault="002D664C" w:rsidP="002D664C">
            <w:pPr>
              <w:numPr>
                <w:ilvl w:val="0"/>
                <w:numId w:val="21"/>
              </w:num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This function can be implemented by </w:t>
            </w:r>
            <w:proofErr w:type="gramStart"/>
            <w:r>
              <w:rPr>
                <w:sz w:val="22"/>
                <w:szCs w:val="22"/>
                <w:lang w:val="en-GB"/>
              </w:rPr>
              <w:t xml:space="preserve">using </w:t>
            </w:r>
            <w:r w:rsidR="00BB2741">
              <w:rPr>
                <w:sz w:val="22"/>
                <w:szCs w:val="22"/>
                <w:lang w:val="en-GB"/>
              </w:rPr>
              <w:t xml:space="preserve"> a</w:t>
            </w:r>
            <w:proofErr w:type="gramEnd"/>
            <w:r w:rsidR="00BB2741">
              <w:rPr>
                <w:sz w:val="22"/>
                <w:szCs w:val="22"/>
                <w:lang w:val="en-GB"/>
              </w:rPr>
              <w:t xml:space="preserve"> </w:t>
            </w:r>
            <w:r w:rsidRPr="007D66B6">
              <w:rPr>
                <w:sz w:val="22"/>
                <w:szCs w:val="22"/>
                <w:lang w:val="en-GB"/>
              </w:rPr>
              <w:t xml:space="preserve">4-to-1 multiplexer? </w:t>
            </w:r>
            <w:r>
              <w:rPr>
                <w:sz w:val="22"/>
                <w:szCs w:val="22"/>
                <w:lang w:val="en-GB"/>
              </w:rPr>
              <w:t>Show the circuit if it is possible.</w:t>
            </w:r>
          </w:p>
          <w:p w:rsidR="002D664C" w:rsidRDefault="002D664C" w:rsidP="002D664C">
            <w:pPr>
              <w:numPr>
                <w:ilvl w:val="0"/>
                <w:numId w:val="21"/>
              </w:num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it possible to implement the function above if we have </w:t>
            </w:r>
            <w:proofErr w:type="gramStart"/>
            <w:r>
              <w:rPr>
                <w:sz w:val="22"/>
                <w:szCs w:val="22"/>
              </w:rPr>
              <w:t xml:space="preserve">only </w:t>
            </w:r>
            <w:r w:rsidR="00BB2741">
              <w:rPr>
                <w:sz w:val="22"/>
                <w:szCs w:val="22"/>
              </w:rPr>
              <w:t xml:space="preserve"> 2</w:t>
            </w:r>
            <w:proofErr w:type="gramEnd"/>
            <w:r w:rsidR="00BB2741">
              <w:rPr>
                <w:sz w:val="22"/>
                <w:szCs w:val="22"/>
              </w:rPr>
              <w:t xml:space="preserve"> X 4 decoders and  </w:t>
            </w:r>
            <w:r w:rsidR="00C900B0">
              <w:rPr>
                <w:sz w:val="22"/>
                <w:szCs w:val="22"/>
              </w:rPr>
              <w:t>OR gates</w:t>
            </w:r>
            <w:r>
              <w:rPr>
                <w:sz w:val="22"/>
                <w:szCs w:val="22"/>
              </w:rPr>
              <w:t>?</w:t>
            </w:r>
          </w:p>
          <w:p w:rsidR="002D664C" w:rsidRDefault="002D664C" w:rsidP="00F9579A">
            <w:pPr>
              <w:jc w:val="both"/>
              <w:rPr>
                <w:sz w:val="22"/>
                <w:szCs w:val="22"/>
              </w:rPr>
            </w:pPr>
          </w:p>
          <w:p w:rsidR="00AB5024" w:rsidRDefault="00AB5024" w:rsidP="00E20CC1">
            <w:pPr>
              <w:jc w:val="both"/>
              <w:rPr>
                <w:sz w:val="22"/>
                <w:szCs w:val="22"/>
              </w:rPr>
            </w:pPr>
          </w:p>
          <w:p w:rsidR="006B2E4A" w:rsidRDefault="006B2E4A" w:rsidP="00E20CC1">
            <w:pPr>
              <w:jc w:val="both"/>
              <w:rPr>
                <w:sz w:val="22"/>
                <w:szCs w:val="22"/>
              </w:rPr>
            </w:pPr>
          </w:p>
          <w:p w:rsidR="006B2E4A" w:rsidRDefault="006B2E4A" w:rsidP="00E20CC1">
            <w:pPr>
              <w:jc w:val="both"/>
              <w:rPr>
                <w:sz w:val="22"/>
                <w:szCs w:val="22"/>
              </w:rPr>
            </w:pPr>
          </w:p>
          <w:p w:rsidR="006B2E4A" w:rsidRDefault="006B2E4A" w:rsidP="00E20CC1">
            <w:pPr>
              <w:jc w:val="both"/>
              <w:rPr>
                <w:sz w:val="22"/>
                <w:szCs w:val="22"/>
              </w:rPr>
            </w:pPr>
          </w:p>
          <w:p w:rsidR="006B2E4A" w:rsidRDefault="006B2E4A" w:rsidP="00E20CC1">
            <w:pPr>
              <w:jc w:val="both"/>
              <w:rPr>
                <w:sz w:val="22"/>
                <w:szCs w:val="22"/>
              </w:rPr>
            </w:pPr>
          </w:p>
          <w:p w:rsidR="006B2E4A" w:rsidRPr="00D3318C" w:rsidRDefault="006B2E4A" w:rsidP="00E20CC1">
            <w:pPr>
              <w:jc w:val="both"/>
              <w:rPr>
                <w:sz w:val="22"/>
                <w:szCs w:val="22"/>
              </w:rPr>
            </w:pPr>
          </w:p>
        </w:tc>
      </w:tr>
      <w:tr w:rsidR="00EA5FA3" w:rsidRPr="00D3318C" w:rsidTr="006B2E4A">
        <w:trPr>
          <w:trHeight w:val="2561"/>
        </w:trPr>
        <w:tc>
          <w:tcPr>
            <w:tcW w:w="675" w:type="dxa"/>
          </w:tcPr>
          <w:p w:rsidR="00EA5FA3" w:rsidRPr="00D3318C" w:rsidRDefault="00EA5FA3" w:rsidP="002755D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3318C">
              <w:rPr>
                <w:rFonts w:ascii="Arial" w:hAnsi="Arial"/>
                <w:sz w:val="18"/>
                <w:szCs w:val="18"/>
              </w:rPr>
              <w:lastRenderedPageBreak/>
              <w:t>(</w:t>
            </w:r>
            <w:r w:rsidR="006B2E4A">
              <w:rPr>
                <w:rFonts w:ascii="Arial" w:hAnsi="Arial"/>
                <w:sz w:val="18"/>
                <w:szCs w:val="18"/>
              </w:rPr>
              <w:t>5</w:t>
            </w:r>
            <w:r w:rsidRPr="00D3318C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393" w:type="dxa"/>
          </w:tcPr>
          <w:p w:rsidR="00EA5FA3" w:rsidRPr="00D3318C" w:rsidRDefault="00EA5FA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55" w:type="dxa"/>
          </w:tcPr>
          <w:p w:rsidR="006B2E4A" w:rsidRDefault="006B2E4A" w:rsidP="006B2E4A">
            <w:pPr>
              <w:jc w:val="both"/>
              <w:rPr>
                <w:sz w:val="22"/>
                <w:szCs w:val="22"/>
              </w:rPr>
            </w:pPr>
            <w:r w:rsidRPr="00862273">
              <w:rPr>
                <w:sz w:val="22"/>
                <w:szCs w:val="22"/>
              </w:rPr>
              <w:t>Conve</w:t>
            </w:r>
            <w:r>
              <w:rPr>
                <w:sz w:val="22"/>
                <w:szCs w:val="22"/>
              </w:rPr>
              <w:t>rt BCD 0</w:t>
            </w:r>
            <w:r w:rsidR="00AF3F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1 001</w:t>
            </w:r>
            <w:r w:rsidR="00AF3F61">
              <w:rPr>
                <w:sz w:val="22"/>
                <w:szCs w:val="22"/>
              </w:rPr>
              <w:t>1 1</w:t>
            </w:r>
            <w:r>
              <w:rPr>
                <w:sz w:val="22"/>
                <w:szCs w:val="22"/>
              </w:rPr>
              <w:t>0</w:t>
            </w:r>
            <w:r w:rsidR="00AF3F61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to binary and Gray Code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  <w:p w:rsidR="00EA5FA3" w:rsidRDefault="00EA5FA3" w:rsidP="006B2E4A">
            <w:pPr>
              <w:jc w:val="both"/>
              <w:rPr>
                <w:noProof/>
                <w:sz w:val="22"/>
                <w:szCs w:val="22"/>
                <w:lang w:val="tr-TR" w:eastAsia="tr-TR"/>
              </w:rPr>
            </w:pPr>
          </w:p>
        </w:tc>
      </w:tr>
      <w:tr w:rsidR="006B2E4A" w:rsidRPr="00D3318C" w:rsidTr="006B2E4A">
        <w:trPr>
          <w:trHeight w:val="3248"/>
        </w:trPr>
        <w:tc>
          <w:tcPr>
            <w:tcW w:w="675" w:type="dxa"/>
          </w:tcPr>
          <w:p w:rsidR="006B2E4A" w:rsidRPr="00D3318C" w:rsidRDefault="006B2E4A" w:rsidP="007E26A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10)</w:t>
            </w:r>
          </w:p>
        </w:tc>
        <w:tc>
          <w:tcPr>
            <w:tcW w:w="393" w:type="dxa"/>
          </w:tcPr>
          <w:p w:rsidR="006B2E4A" w:rsidRDefault="00CF1733" w:rsidP="007E26A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55" w:type="dxa"/>
          </w:tcPr>
          <w:p w:rsidR="006B2E4A" w:rsidRPr="000469E4" w:rsidRDefault="006B2E4A" w:rsidP="007E26A0">
            <w:pPr>
              <w:jc w:val="both"/>
              <w:rPr>
                <w:sz w:val="22"/>
                <w:szCs w:val="22"/>
              </w:rPr>
            </w:pPr>
            <w:r w:rsidRPr="000469E4">
              <w:rPr>
                <w:sz w:val="22"/>
                <w:szCs w:val="22"/>
              </w:rPr>
              <w:t xml:space="preserve">Using Boolean Algebra find the simplest form of the expression </w:t>
            </w:r>
          </w:p>
          <w:p w:rsidR="006B2E4A" w:rsidRPr="000469E4" w:rsidRDefault="006B2E4A" w:rsidP="007E26A0">
            <w:pPr>
              <w:jc w:val="both"/>
              <w:rPr>
                <w:sz w:val="22"/>
                <w:szCs w:val="22"/>
              </w:rPr>
            </w:pPr>
          </w:p>
          <w:p w:rsidR="006B2E4A" w:rsidRDefault="006B2E4A" w:rsidP="007E2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9E4">
              <w:rPr>
                <w:position w:val="-10"/>
                <w:sz w:val="22"/>
                <w:szCs w:val="22"/>
              </w:rPr>
              <w:object w:dxaOrig="186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21pt" o:ole="" fillcolor="window">
                  <v:imagedata r:id="rId7" o:title=""/>
                </v:shape>
                <o:OLEObject Type="Embed" ProgID="Equation.3" ShapeID="_x0000_i1025" DrawAspect="Content" ObjectID="_1483257348" r:id="rId8"/>
              </w:object>
            </w:r>
          </w:p>
        </w:tc>
      </w:tr>
      <w:tr w:rsidR="006B2E4A" w:rsidRPr="00D3318C" w:rsidTr="006B2E4A">
        <w:trPr>
          <w:trHeight w:val="5810"/>
        </w:trPr>
        <w:tc>
          <w:tcPr>
            <w:tcW w:w="675" w:type="dxa"/>
          </w:tcPr>
          <w:p w:rsidR="006B2E4A" w:rsidRPr="00D3318C" w:rsidRDefault="006B2E4A" w:rsidP="00B7290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3318C">
              <w:rPr>
                <w:rFonts w:ascii="Arial" w:hAnsi="Arial"/>
                <w:sz w:val="18"/>
                <w:szCs w:val="18"/>
              </w:rPr>
              <w:t xml:space="preserve">( </w:t>
            </w:r>
            <w:r>
              <w:rPr>
                <w:rFonts w:ascii="Arial" w:hAnsi="Arial"/>
                <w:sz w:val="18"/>
                <w:szCs w:val="18"/>
              </w:rPr>
              <w:t>5</w:t>
            </w:r>
            <w:r w:rsidRPr="00D3318C">
              <w:rPr>
                <w:rFonts w:ascii="Arial" w:hAnsi="Arial"/>
                <w:sz w:val="18"/>
                <w:szCs w:val="18"/>
              </w:rPr>
              <w:t xml:space="preserve"> )</w:t>
            </w:r>
          </w:p>
        </w:tc>
        <w:tc>
          <w:tcPr>
            <w:tcW w:w="393" w:type="dxa"/>
          </w:tcPr>
          <w:p w:rsidR="006B2E4A" w:rsidRPr="00D3318C" w:rsidRDefault="00CF1733" w:rsidP="00B7290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955" w:type="dxa"/>
          </w:tcPr>
          <w:p w:rsidR="006B2E4A" w:rsidRPr="004615C2" w:rsidRDefault="006B2E4A" w:rsidP="00B72909">
            <w:pPr>
              <w:jc w:val="both"/>
              <w:rPr>
                <w:sz w:val="22"/>
                <w:szCs w:val="22"/>
              </w:rPr>
            </w:pPr>
            <w:r w:rsidRPr="004615C2">
              <w:rPr>
                <w:sz w:val="22"/>
                <w:szCs w:val="22"/>
              </w:rPr>
              <w:t xml:space="preserve">Draw the timing diagram and explain the function of the circuit. </w:t>
            </w:r>
          </w:p>
          <w:p w:rsidR="006B2E4A" w:rsidRPr="00D3318C" w:rsidRDefault="006B2E4A" w:rsidP="00B72909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tr-TR" w:eastAsia="tr-TR" w:bidi="th-TH"/>
              </w:rPr>
              <w:pict>
                <v:group id="_x0000_s1094" style="position:absolute;left:0;text-align:left;margin-left:55.65pt;margin-top:67pt;width:324.15pt;height:45.7pt;z-index:251658240" coordorigin="1767,3050" coordsize="8214,914">
                  <v:rect id="_x0000_s1095" style="position:absolute;left:1767;top:3050;width:57;height:220" filled="f" stroked="f">
                    <v:textbox style="mso-next-textbox:#_x0000_s1095" inset="0,0,0,0">
                      <w:txbxContent>
                        <w:p w:rsidR="006B2E4A" w:rsidRDefault="006B2E4A" w:rsidP="006B2E4A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_x0000_s1096" style="position:absolute;left:2784;top:3231;width:3433;height:227" coordorigin="2146,7614" coordsize="2465,237">
                    <v:group id="_x0000_s1097" style="position:absolute;left:2146;top:7614;width:1232;height:236" coordorigin="2146,7614" coordsize="1232,236">
                      <v:line id="_x0000_s1098" style="position:absolute;flip:y" from="2146,7614" to="2147,7850" strokeweight=".65pt">
                        <v:stroke endcap="round"/>
                      </v:line>
                      <v:line id="_x0000_s1099" style="position:absolute" from="2146,7614" to="3378,7615" strokeweight=".65pt">
                        <v:stroke endcap="round"/>
                      </v:line>
                    </v:group>
                    <v:group id="_x0000_s1100" style="position:absolute;left:3378;top:7614;width:1233;height:237" coordorigin="3378,7614" coordsize="1233,237">
                      <v:line id="_x0000_s1101" style="position:absolute" from="3378,7614" to="3379,7850" strokeweight=".65pt">
                        <v:stroke endcap="round"/>
                      </v:line>
                      <v:line id="_x0000_s1102" style="position:absolute" from="3378,7850" to="4611,7851" strokeweight=".65pt">
                        <v:stroke endcap="round"/>
                      </v:line>
                    </v:group>
                  </v:group>
                  <v:group id="_x0000_s1103" style="position:absolute;left:6217;top:3231;width:3699;height:227" coordorigin="4611,7614" coordsize="2465,237">
                    <v:group id="_x0000_s1104" style="position:absolute;left:4611;top:7614;width:1232;height:236" coordorigin="4611,7614" coordsize="1232,236">
                      <v:line id="_x0000_s1105" style="position:absolute;flip:y" from="4611,7614" to="4612,7850" strokeweight=".65pt">
                        <v:stroke endcap="round"/>
                      </v:line>
                      <v:line id="_x0000_s1106" style="position:absolute" from="4611,7614" to="5843,7615" strokeweight=".65pt">
                        <v:stroke endcap="round"/>
                      </v:line>
                    </v:group>
                    <v:group id="_x0000_s1107" style="position:absolute;left:5843;top:7614;width:1233;height:237" coordorigin="5843,7614" coordsize="1233,237">
                      <v:line id="_x0000_s1108" style="position:absolute" from="5843,7614" to="5844,7850" strokeweight=".65pt">
                        <v:stroke endcap="round"/>
                      </v:line>
                      <v:line id="_x0000_s1109" style="position:absolute" from="5843,7850" to="7076,7851" strokeweight=".65pt">
                        <v:stroke endcap="round"/>
                      </v:line>
                    </v:group>
                  </v:group>
                  <v:rect id="_x0000_s1110" style="position:absolute;left:2158;top:3154;width:106;height:221" filled="f" stroked="f">
                    <v:textbox style="mso-next-textbox:#_x0000_s1110" inset="0,0,0,0">
                      <w:txbxContent>
                        <w:p w:rsidR="006B2E4A" w:rsidRDefault="006B2E4A" w:rsidP="006B2E4A">
                          <w:r>
                            <w:rPr>
                              <w:b/>
                              <w:bCs/>
                              <w:color w:val="000000"/>
                              <w:sz w:val="30"/>
                              <w:szCs w:val="3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111" style="position:absolute;left:1954;top:3235;width:149;height:176" filled="f" stroked="f">
                    <v:textbox style="mso-next-textbox:#_x0000_s1111" inset="0,0,0,0">
                      <w:txbxContent>
                        <w:p w:rsidR="006B2E4A" w:rsidRDefault="006B2E4A" w:rsidP="006B2E4A"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B</w:t>
                          </w:r>
                        </w:p>
                      </w:txbxContent>
                    </v:textbox>
                  </v:rect>
                  <v:rect id="_x0000_s1112" style="position:absolute;left:2147;top:3525;width:106;height:222" filled="f" stroked="f">
                    <v:textbox style="mso-next-textbox:#_x0000_s1112" inset="0,0,0,0">
                      <w:txbxContent>
                        <w:p w:rsidR="006B2E4A" w:rsidRDefault="006B2E4A" w:rsidP="006B2E4A">
                          <w:r>
                            <w:rPr>
                              <w:b/>
                              <w:bCs/>
                              <w:color w:val="000000"/>
                              <w:sz w:val="30"/>
                              <w:szCs w:val="3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line id="_x0000_s1113" style="position:absolute" from="2046,3442" to="2782,3443" strokeweight=".65pt">
                    <v:stroke endcap="round"/>
                  </v:line>
                  <v:rect id="_x0000_s1114" style="position:absolute;left:1902;top:3784;width:162;height:177" filled="f" stroked="f">
                    <v:textbox style="mso-next-textbox:#_x0000_s1114" inset="0,0,0,0">
                      <w:txbxContent>
                        <w:p w:rsidR="006B2E4A" w:rsidRPr="00E02CF5" w:rsidRDefault="006B2E4A" w:rsidP="006B2E4A">
                          <w:pPr>
                            <w:rPr>
                              <w:lang w:val="tr-T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  <w:lang w:val="tr-TR"/>
                            </w:rPr>
                            <w:t>F</w:t>
                          </w:r>
                        </w:p>
                      </w:txbxContent>
                    </v:textbox>
                  </v:rect>
                  <v:line id="_x0000_s1115" style="position:absolute" from="2061,3964" to="9981,3964" strokeweight=".25pt">
                    <v:stroke dashstyle="dash"/>
                  </v:line>
                </v:group>
              </w:pict>
            </w:r>
            <w:r w:rsidRPr="004615C2">
              <w:rPr>
                <w:sz w:val="22"/>
                <w:szCs w:val="22"/>
              </w:rPr>
              <w:object w:dxaOrig="4380" w:dyaOrig="780">
                <v:shape id="_x0000_i1026" type="#_x0000_t75" style="width:279pt;height:49.5pt" o:ole="">
                  <v:imagedata r:id="rId9" o:title=""/>
                </v:shape>
                <o:OLEObject Type="Embed" ProgID="PBrush" ShapeID="_x0000_i1026" DrawAspect="Content" ObjectID="_1483257349" r:id="rId10"/>
              </w:object>
            </w:r>
          </w:p>
        </w:tc>
      </w:tr>
      <w:tr w:rsidR="006B2E4A" w:rsidRPr="00D3318C" w:rsidTr="006B2E4A">
        <w:trPr>
          <w:trHeight w:val="3837"/>
        </w:trPr>
        <w:tc>
          <w:tcPr>
            <w:tcW w:w="675" w:type="dxa"/>
          </w:tcPr>
          <w:p w:rsidR="006B2E4A" w:rsidRPr="00D3318C" w:rsidRDefault="006B2E4A" w:rsidP="00440EF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3318C">
              <w:rPr>
                <w:rFonts w:ascii="Arial" w:hAnsi="Arial"/>
                <w:sz w:val="18"/>
                <w:szCs w:val="18"/>
              </w:rPr>
              <w:t>(</w:t>
            </w:r>
            <w:r>
              <w:rPr>
                <w:rFonts w:ascii="Arial" w:hAnsi="Arial"/>
                <w:sz w:val="18"/>
                <w:szCs w:val="18"/>
              </w:rPr>
              <w:t>15</w:t>
            </w:r>
            <w:r w:rsidRPr="00D3318C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393" w:type="dxa"/>
          </w:tcPr>
          <w:p w:rsidR="006B2E4A" w:rsidRPr="00D3318C" w:rsidRDefault="006B2E4A" w:rsidP="00440EF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955" w:type="dxa"/>
          </w:tcPr>
          <w:p w:rsidR="006B2E4A" w:rsidRPr="00D3318C" w:rsidRDefault="006B2E4A" w:rsidP="00440EF4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  <w:r w:rsidRPr="00D3318C">
              <w:rPr>
                <w:sz w:val="22"/>
                <w:szCs w:val="22"/>
              </w:rPr>
              <w:t xml:space="preserve">Find single precision floating point number  for the following </w:t>
            </w:r>
            <w:r w:rsidRPr="006E2757">
              <w:rPr>
                <w:b/>
                <w:sz w:val="22"/>
                <w:szCs w:val="22"/>
              </w:rPr>
              <w:t>signed</w:t>
            </w:r>
            <w:r w:rsidRPr="00D3318C">
              <w:rPr>
                <w:sz w:val="22"/>
                <w:szCs w:val="22"/>
              </w:rPr>
              <w:t xml:space="preserve"> hexadecimal value:</w:t>
            </w:r>
            <w:r>
              <w:rPr>
                <w:sz w:val="22"/>
                <w:szCs w:val="22"/>
              </w:rPr>
              <w:t xml:space="preserve"> </w:t>
            </w:r>
            <w:r w:rsidRPr="00A236FE">
              <w:rPr>
                <w:b/>
                <w:sz w:val="22"/>
                <w:szCs w:val="22"/>
              </w:rPr>
              <w:t>F</w:t>
            </w:r>
            <w:r>
              <w:rPr>
                <w:b/>
                <w:sz w:val="24"/>
                <w:szCs w:val="22"/>
              </w:rPr>
              <w:t>86D</w:t>
            </w:r>
            <w:r w:rsidRPr="00A236FE">
              <w:rPr>
                <w:b/>
                <w:sz w:val="24"/>
                <w:szCs w:val="22"/>
              </w:rPr>
              <w:t>00</w:t>
            </w:r>
          </w:p>
          <w:p w:rsidR="006B2E4A" w:rsidRPr="00D3318C" w:rsidRDefault="006B2E4A" w:rsidP="00440EF4">
            <w:pPr>
              <w:jc w:val="both"/>
              <w:rPr>
                <w:sz w:val="22"/>
                <w:szCs w:val="22"/>
              </w:rPr>
            </w:pPr>
          </w:p>
        </w:tc>
      </w:tr>
      <w:tr w:rsidR="00AB5024" w:rsidRPr="00D3318C" w:rsidTr="006B2E4A">
        <w:trPr>
          <w:trHeight w:val="15885"/>
        </w:trPr>
        <w:tc>
          <w:tcPr>
            <w:tcW w:w="675" w:type="dxa"/>
          </w:tcPr>
          <w:p w:rsidR="00AB5024" w:rsidRPr="00D3318C" w:rsidRDefault="00AB5024" w:rsidP="00BB14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3318C">
              <w:rPr>
                <w:rFonts w:ascii="Arial" w:hAnsi="Arial"/>
                <w:sz w:val="18"/>
                <w:szCs w:val="18"/>
              </w:rPr>
              <w:lastRenderedPageBreak/>
              <w:t>(</w:t>
            </w:r>
            <w:r w:rsidR="00BB1418">
              <w:rPr>
                <w:rFonts w:ascii="Arial" w:hAnsi="Arial"/>
                <w:sz w:val="18"/>
                <w:szCs w:val="18"/>
              </w:rPr>
              <w:t>20</w:t>
            </w:r>
            <w:r w:rsidRPr="00D3318C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393" w:type="dxa"/>
          </w:tcPr>
          <w:p w:rsidR="00AB5024" w:rsidRPr="00D3318C" w:rsidRDefault="00CF173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955" w:type="dxa"/>
          </w:tcPr>
          <w:p w:rsidR="00C900B0" w:rsidRPr="00714063" w:rsidRDefault="00C900B0" w:rsidP="00C900B0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714063">
              <w:rPr>
                <w:sz w:val="22"/>
                <w:szCs w:val="22"/>
              </w:rPr>
              <w:t xml:space="preserve">Using JK flip flops design a counter to produce following sequence: </w:t>
            </w:r>
            <w:proofErr w:type="gramStart"/>
            <w:r w:rsidR="008D7FA4">
              <w:rPr>
                <w:sz w:val="22"/>
                <w:szCs w:val="22"/>
              </w:rPr>
              <w:t xml:space="preserve">6 </w:t>
            </w:r>
            <w:r w:rsidRPr="00714063">
              <w:rPr>
                <w:sz w:val="22"/>
                <w:szCs w:val="22"/>
              </w:rPr>
              <w:t xml:space="preserve"> </w:t>
            </w:r>
            <w:r w:rsidR="008D7FA4">
              <w:rPr>
                <w:sz w:val="22"/>
                <w:szCs w:val="22"/>
              </w:rPr>
              <w:t>3</w:t>
            </w:r>
            <w:proofErr w:type="gramEnd"/>
            <w:r w:rsidR="008D7F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0</w:t>
            </w:r>
            <w:r w:rsidRPr="00714063">
              <w:rPr>
                <w:sz w:val="22"/>
                <w:szCs w:val="22"/>
              </w:rPr>
              <w:t xml:space="preserve"> 1. </w:t>
            </w:r>
            <w:r w:rsidRPr="00714063">
              <w:rPr>
                <w:i/>
                <w:sz w:val="22"/>
                <w:szCs w:val="22"/>
              </w:rPr>
              <w:t>(Give only the expressions for the J and K inputs. No need to draw the circuit.)</w:t>
            </w:r>
          </w:p>
          <w:p w:rsidR="00C900B0" w:rsidRPr="00714063" w:rsidRDefault="00C900B0" w:rsidP="00C900B0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714063">
              <w:rPr>
                <w:sz w:val="22"/>
                <w:szCs w:val="22"/>
              </w:rPr>
              <w:t xml:space="preserve">Determine the behavior of the circuit in the case of entering </w:t>
            </w:r>
            <w:r w:rsidRPr="00714063">
              <w:rPr>
                <w:sz w:val="22"/>
                <w:szCs w:val="22"/>
                <w:u w:val="single"/>
              </w:rPr>
              <w:t>unused states.</w:t>
            </w:r>
          </w:p>
          <w:p w:rsidR="00E31539" w:rsidRPr="00D3318C" w:rsidRDefault="00E31539" w:rsidP="00B044ED">
            <w:pPr>
              <w:jc w:val="both"/>
              <w:rPr>
                <w:sz w:val="22"/>
                <w:szCs w:val="22"/>
              </w:rPr>
            </w:pPr>
          </w:p>
          <w:p w:rsidR="00AB5024" w:rsidRPr="00D3318C" w:rsidRDefault="00AB5024">
            <w:pPr>
              <w:jc w:val="both"/>
              <w:rPr>
                <w:sz w:val="22"/>
                <w:szCs w:val="22"/>
              </w:rPr>
            </w:pPr>
          </w:p>
        </w:tc>
      </w:tr>
      <w:tr w:rsidR="00AB5024" w:rsidRPr="00D3318C" w:rsidTr="00CF1733">
        <w:trPr>
          <w:trHeight w:val="16027"/>
        </w:trPr>
        <w:tc>
          <w:tcPr>
            <w:tcW w:w="675" w:type="dxa"/>
          </w:tcPr>
          <w:p w:rsidR="00AB5024" w:rsidRPr="00D3318C" w:rsidRDefault="00AB502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3318C">
              <w:rPr>
                <w:rFonts w:ascii="Arial" w:hAnsi="Arial"/>
                <w:sz w:val="18"/>
                <w:szCs w:val="18"/>
              </w:rPr>
              <w:lastRenderedPageBreak/>
              <w:t xml:space="preserve">( </w:t>
            </w:r>
            <w:r w:rsidR="00D04173" w:rsidRPr="00D3318C">
              <w:rPr>
                <w:rFonts w:ascii="Arial" w:hAnsi="Arial"/>
                <w:sz w:val="18"/>
                <w:szCs w:val="18"/>
              </w:rPr>
              <w:t>2</w:t>
            </w:r>
            <w:r w:rsidR="006B2E4A">
              <w:rPr>
                <w:rFonts w:ascii="Arial" w:hAnsi="Arial"/>
                <w:sz w:val="18"/>
                <w:szCs w:val="18"/>
              </w:rPr>
              <w:t>5</w:t>
            </w:r>
            <w:r w:rsidRPr="00D3318C">
              <w:rPr>
                <w:rFonts w:ascii="Arial" w:hAnsi="Arial"/>
                <w:sz w:val="18"/>
                <w:szCs w:val="18"/>
              </w:rPr>
              <w:t xml:space="preserve"> )</w:t>
            </w:r>
          </w:p>
          <w:p w:rsidR="00AB5024" w:rsidRPr="00D3318C" w:rsidRDefault="00AB502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3" w:type="dxa"/>
          </w:tcPr>
          <w:p w:rsidR="00AB5024" w:rsidRPr="00D3318C" w:rsidRDefault="00CF173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955" w:type="dxa"/>
          </w:tcPr>
          <w:p w:rsidR="00F9579A" w:rsidRPr="004615C2" w:rsidRDefault="00F9579A" w:rsidP="00F9579A">
            <w:pPr>
              <w:jc w:val="both"/>
              <w:rPr>
                <w:sz w:val="22"/>
                <w:szCs w:val="22"/>
              </w:rPr>
            </w:pPr>
            <w:r w:rsidRPr="004615C2">
              <w:rPr>
                <w:sz w:val="22"/>
                <w:szCs w:val="22"/>
              </w:rPr>
              <w:t>Design a synchronous state machine with the state/output table shown in following table, using D flip-flops. Use two state variables, Q</w:t>
            </w:r>
            <w:r w:rsidRPr="004615C2">
              <w:rPr>
                <w:sz w:val="22"/>
                <w:szCs w:val="22"/>
                <w:vertAlign w:val="subscript"/>
              </w:rPr>
              <w:t>1</w:t>
            </w:r>
            <w:r w:rsidRPr="004615C2">
              <w:rPr>
                <w:sz w:val="22"/>
                <w:szCs w:val="22"/>
              </w:rPr>
              <w:t xml:space="preserve"> Q</w:t>
            </w:r>
            <w:r w:rsidRPr="004615C2">
              <w:rPr>
                <w:sz w:val="22"/>
                <w:szCs w:val="22"/>
                <w:vertAlign w:val="subscript"/>
              </w:rPr>
              <w:t>0</w:t>
            </w:r>
            <w:r w:rsidRPr="004615C2">
              <w:rPr>
                <w:sz w:val="22"/>
                <w:szCs w:val="22"/>
              </w:rPr>
              <w:t xml:space="preserve"> with the stat</w:t>
            </w:r>
            <w:r>
              <w:rPr>
                <w:sz w:val="22"/>
                <w:szCs w:val="22"/>
              </w:rPr>
              <w:t xml:space="preserve">e assignment A= </w:t>
            </w:r>
            <w:r w:rsidR="008D7FA4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, B=</w:t>
            </w:r>
            <w:r w:rsidR="008D7FA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, C=1</w:t>
            </w:r>
            <w:r w:rsidR="008D7FA4">
              <w:rPr>
                <w:sz w:val="22"/>
                <w:szCs w:val="22"/>
              </w:rPr>
              <w:t>0</w:t>
            </w:r>
            <w:r w:rsidRPr="004615C2">
              <w:rPr>
                <w:sz w:val="22"/>
                <w:szCs w:val="22"/>
              </w:rPr>
              <w:t xml:space="preserve">. </w:t>
            </w:r>
          </w:p>
          <w:p w:rsidR="00F9579A" w:rsidRPr="004615C2" w:rsidRDefault="00F9579A" w:rsidP="00F9579A">
            <w:pPr>
              <w:jc w:val="both"/>
              <w:rPr>
                <w:sz w:val="22"/>
                <w:szCs w:val="22"/>
              </w:rPr>
            </w:pPr>
            <w:r w:rsidRPr="004615C2">
              <w:rPr>
                <w:sz w:val="22"/>
                <w:szCs w:val="22"/>
              </w:rPr>
              <w:t>Draw the chart</w:t>
            </w:r>
            <w:r w:rsidR="006267B1">
              <w:rPr>
                <w:sz w:val="22"/>
                <w:szCs w:val="22"/>
              </w:rPr>
              <w:t xml:space="preserve"> and state diagram</w:t>
            </w:r>
            <w:r w:rsidRPr="004615C2">
              <w:rPr>
                <w:sz w:val="22"/>
                <w:szCs w:val="22"/>
              </w:rPr>
              <w:t>. Is it Moore or Mealy type? Explain</w:t>
            </w:r>
            <w:r>
              <w:rPr>
                <w:sz w:val="22"/>
                <w:szCs w:val="22"/>
              </w:rPr>
              <w:t>.</w:t>
            </w:r>
          </w:p>
          <w:p w:rsidR="00F9579A" w:rsidRPr="004615C2" w:rsidRDefault="00F9579A" w:rsidP="00F9579A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1E0"/>
            </w:tblPr>
            <w:tblGrid>
              <w:gridCol w:w="1469"/>
              <w:gridCol w:w="719"/>
              <w:gridCol w:w="719"/>
              <w:gridCol w:w="983"/>
              <w:gridCol w:w="719"/>
            </w:tblGrid>
            <w:tr w:rsidR="00F9579A" w:rsidRPr="004615C2" w:rsidTr="001713C8">
              <w:trPr>
                <w:jc w:val="center"/>
              </w:trPr>
              <w:tc>
                <w:tcPr>
                  <w:tcW w:w="1469" w:type="dxa"/>
                  <w:vMerge w:val="restart"/>
                </w:tcPr>
                <w:p w:rsidR="00F9579A" w:rsidRDefault="00F9579A" w:rsidP="001713C8">
                  <w:pPr>
                    <w:jc w:val="center"/>
                    <w:rPr>
                      <w:sz w:val="22"/>
                      <w:szCs w:val="22"/>
                    </w:rPr>
                  </w:pPr>
                  <w:smartTag w:uri="urn:schemas-microsoft-com:office:smarttags" w:element="PlaceName">
                    <w:r w:rsidRPr="004615C2">
                      <w:rPr>
                        <w:sz w:val="22"/>
                        <w:szCs w:val="22"/>
                      </w:rPr>
                      <w:t>Present</w:t>
                    </w:r>
                  </w:smartTag>
                  <w:r w:rsidRPr="004615C2">
                    <w:rPr>
                      <w:sz w:val="22"/>
                      <w:szCs w:val="22"/>
                    </w:rPr>
                    <w:t xml:space="preserve"> State</w:t>
                  </w:r>
                </w:p>
                <w:p w:rsidR="00F9579A" w:rsidRPr="00F9579A" w:rsidRDefault="00F9579A" w:rsidP="001713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Pr="004615C2">
                    <w:rPr>
                      <w:sz w:val="22"/>
                      <w:szCs w:val="22"/>
                    </w:rPr>
                    <w:t>Q</w:t>
                  </w:r>
                  <w:r w:rsidRPr="004615C2">
                    <w:rPr>
                      <w:sz w:val="22"/>
                      <w:szCs w:val="22"/>
                      <w:vertAlign w:val="subscript"/>
                    </w:rPr>
                    <w:t>1</w:t>
                  </w:r>
                  <w:r w:rsidRPr="004615C2">
                    <w:rPr>
                      <w:sz w:val="22"/>
                      <w:szCs w:val="22"/>
                    </w:rPr>
                    <w:t xml:space="preserve"> Q</w:t>
                  </w:r>
                  <w:r w:rsidRPr="004615C2">
                    <w:rPr>
                      <w:sz w:val="22"/>
                      <w:szCs w:val="22"/>
                      <w:vertAlign w:val="subscript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38" w:type="dxa"/>
                  <w:gridSpan w:val="2"/>
                </w:tcPr>
                <w:p w:rsidR="00F9579A" w:rsidRPr="004615C2" w:rsidRDefault="00F9579A" w:rsidP="001713C8">
                  <w:pPr>
                    <w:jc w:val="center"/>
                    <w:rPr>
                      <w:sz w:val="22"/>
                      <w:szCs w:val="22"/>
                    </w:rPr>
                  </w:pPr>
                  <w:r w:rsidRPr="004615C2">
                    <w:rPr>
                      <w:sz w:val="22"/>
                      <w:szCs w:val="22"/>
                    </w:rPr>
                    <w:t>Next State</w:t>
                  </w:r>
                  <w:r>
                    <w:rPr>
                      <w:sz w:val="22"/>
                      <w:szCs w:val="22"/>
                    </w:rPr>
                    <w:t xml:space="preserve"> (</w:t>
                  </w:r>
                  <w:r w:rsidRPr="004615C2">
                    <w:rPr>
                      <w:sz w:val="22"/>
                      <w:szCs w:val="22"/>
                    </w:rPr>
                    <w:t>Q</w:t>
                  </w:r>
                  <w:r w:rsidRPr="004615C2">
                    <w:rPr>
                      <w:sz w:val="22"/>
                      <w:szCs w:val="22"/>
                      <w:vertAlign w:val="subscript"/>
                    </w:rPr>
                    <w:t>1</w:t>
                  </w:r>
                  <w:r w:rsidRPr="00F9579A">
                    <w:rPr>
                      <w:sz w:val="22"/>
                      <w:szCs w:val="22"/>
                      <w:vertAlign w:val="superscript"/>
                    </w:rPr>
                    <w:t>+</w:t>
                  </w:r>
                  <w:r w:rsidRPr="004615C2">
                    <w:rPr>
                      <w:sz w:val="22"/>
                      <w:szCs w:val="22"/>
                    </w:rPr>
                    <w:t xml:space="preserve"> Q</w:t>
                  </w:r>
                  <w:r w:rsidRPr="004615C2">
                    <w:rPr>
                      <w:sz w:val="22"/>
                      <w:szCs w:val="22"/>
                      <w:vertAlign w:val="subscript"/>
                    </w:rPr>
                    <w:t>0</w:t>
                  </w:r>
                  <w:r>
                    <w:rPr>
                      <w:sz w:val="22"/>
                      <w:szCs w:val="22"/>
                      <w:vertAlign w:val="superscript"/>
                    </w:rPr>
                    <w:t>+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02" w:type="dxa"/>
                  <w:gridSpan w:val="2"/>
                </w:tcPr>
                <w:p w:rsidR="00F9579A" w:rsidRDefault="00F9579A" w:rsidP="001713C8">
                  <w:pPr>
                    <w:jc w:val="center"/>
                    <w:rPr>
                      <w:sz w:val="22"/>
                      <w:szCs w:val="22"/>
                    </w:rPr>
                  </w:pPr>
                  <w:r w:rsidRPr="004615C2">
                    <w:rPr>
                      <w:sz w:val="22"/>
                      <w:szCs w:val="22"/>
                    </w:rPr>
                    <w:t>Output</w:t>
                  </w:r>
                </w:p>
                <w:p w:rsidR="00F9579A" w:rsidRPr="004615C2" w:rsidRDefault="00F9579A" w:rsidP="001713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Z)</w:t>
                  </w:r>
                </w:p>
              </w:tc>
            </w:tr>
            <w:tr w:rsidR="00F9579A" w:rsidRPr="004615C2" w:rsidTr="001713C8">
              <w:trPr>
                <w:jc w:val="center"/>
              </w:trPr>
              <w:tc>
                <w:tcPr>
                  <w:tcW w:w="1469" w:type="dxa"/>
                  <w:vMerge/>
                </w:tcPr>
                <w:p w:rsidR="00F9579A" w:rsidRPr="004615C2" w:rsidRDefault="00F9579A" w:rsidP="001713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9" w:type="dxa"/>
                </w:tcPr>
                <w:p w:rsidR="00F9579A" w:rsidRPr="004615C2" w:rsidRDefault="00F9579A" w:rsidP="001713C8">
                  <w:pPr>
                    <w:jc w:val="center"/>
                    <w:rPr>
                      <w:sz w:val="22"/>
                      <w:szCs w:val="22"/>
                    </w:rPr>
                  </w:pPr>
                  <w:r w:rsidRPr="004615C2">
                    <w:rPr>
                      <w:sz w:val="22"/>
                      <w:szCs w:val="22"/>
                    </w:rPr>
                    <w:t>X=0</w:t>
                  </w:r>
                </w:p>
              </w:tc>
              <w:tc>
                <w:tcPr>
                  <w:tcW w:w="719" w:type="dxa"/>
                </w:tcPr>
                <w:p w:rsidR="00F9579A" w:rsidRPr="004615C2" w:rsidRDefault="00F9579A" w:rsidP="001713C8">
                  <w:pPr>
                    <w:jc w:val="center"/>
                    <w:rPr>
                      <w:sz w:val="22"/>
                      <w:szCs w:val="22"/>
                    </w:rPr>
                  </w:pPr>
                  <w:r w:rsidRPr="004615C2">
                    <w:rPr>
                      <w:sz w:val="22"/>
                      <w:szCs w:val="22"/>
                    </w:rPr>
                    <w:t>X=1</w:t>
                  </w:r>
                </w:p>
              </w:tc>
              <w:tc>
                <w:tcPr>
                  <w:tcW w:w="983" w:type="dxa"/>
                </w:tcPr>
                <w:p w:rsidR="00F9579A" w:rsidRPr="004615C2" w:rsidRDefault="00F9579A" w:rsidP="001713C8">
                  <w:pPr>
                    <w:jc w:val="center"/>
                    <w:rPr>
                      <w:sz w:val="22"/>
                      <w:szCs w:val="22"/>
                    </w:rPr>
                  </w:pPr>
                  <w:r w:rsidRPr="004615C2">
                    <w:rPr>
                      <w:sz w:val="22"/>
                      <w:szCs w:val="22"/>
                    </w:rPr>
                    <w:t>X=0</w:t>
                  </w:r>
                </w:p>
              </w:tc>
              <w:tc>
                <w:tcPr>
                  <w:tcW w:w="719" w:type="dxa"/>
                </w:tcPr>
                <w:p w:rsidR="00F9579A" w:rsidRPr="004615C2" w:rsidRDefault="00F9579A" w:rsidP="001713C8">
                  <w:pPr>
                    <w:jc w:val="center"/>
                    <w:rPr>
                      <w:sz w:val="22"/>
                      <w:szCs w:val="22"/>
                    </w:rPr>
                  </w:pPr>
                  <w:r w:rsidRPr="004615C2">
                    <w:rPr>
                      <w:sz w:val="22"/>
                      <w:szCs w:val="22"/>
                    </w:rPr>
                    <w:t>X=1</w:t>
                  </w:r>
                </w:p>
              </w:tc>
            </w:tr>
            <w:tr w:rsidR="00F9579A" w:rsidRPr="004615C2" w:rsidTr="001713C8">
              <w:trPr>
                <w:jc w:val="center"/>
              </w:trPr>
              <w:tc>
                <w:tcPr>
                  <w:tcW w:w="1469" w:type="dxa"/>
                </w:tcPr>
                <w:p w:rsidR="00F9579A" w:rsidRPr="004615C2" w:rsidRDefault="00F9579A" w:rsidP="001713C8">
                  <w:pPr>
                    <w:jc w:val="center"/>
                    <w:rPr>
                      <w:sz w:val="22"/>
                      <w:szCs w:val="22"/>
                    </w:rPr>
                  </w:pPr>
                  <w:r w:rsidRPr="004615C2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719" w:type="dxa"/>
                </w:tcPr>
                <w:p w:rsidR="00F9579A" w:rsidRPr="004615C2" w:rsidRDefault="008D7FA4" w:rsidP="001713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719" w:type="dxa"/>
                </w:tcPr>
                <w:p w:rsidR="00F9579A" w:rsidRPr="004615C2" w:rsidRDefault="00F9579A" w:rsidP="001713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983" w:type="dxa"/>
                </w:tcPr>
                <w:p w:rsidR="00F9579A" w:rsidRPr="004615C2" w:rsidRDefault="00F9579A" w:rsidP="001713C8">
                  <w:pPr>
                    <w:jc w:val="center"/>
                    <w:rPr>
                      <w:sz w:val="22"/>
                      <w:szCs w:val="22"/>
                    </w:rPr>
                  </w:pPr>
                  <w:r w:rsidRPr="004615C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19" w:type="dxa"/>
                </w:tcPr>
                <w:p w:rsidR="00F9579A" w:rsidRPr="004615C2" w:rsidRDefault="008D7FA4" w:rsidP="001713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9579A" w:rsidRPr="004615C2" w:rsidTr="001713C8">
              <w:trPr>
                <w:jc w:val="center"/>
              </w:trPr>
              <w:tc>
                <w:tcPr>
                  <w:tcW w:w="1469" w:type="dxa"/>
                </w:tcPr>
                <w:p w:rsidR="00F9579A" w:rsidRPr="004615C2" w:rsidRDefault="00F9579A" w:rsidP="001713C8">
                  <w:pPr>
                    <w:jc w:val="center"/>
                    <w:rPr>
                      <w:sz w:val="22"/>
                      <w:szCs w:val="22"/>
                    </w:rPr>
                  </w:pPr>
                  <w:r w:rsidRPr="004615C2">
                    <w:rPr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719" w:type="dxa"/>
                </w:tcPr>
                <w:p w:rsidR="00F9579A" w:rsidRPr="004615C2" w:rsidRDefault="008D7FA4" w:rsidP="001713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719" w:type="dxa"/>
                </w:tcPr>
                <w:p w:rsidR="00F9579A" w:rsidRPr="004615C2" w:rsidRDefault="008D7FA4" w:rsidP="001713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983" w:type="dxa"/>
                </w:tcPr>
                <w:p w:rsidR="00F9579A" w:rsidRPr="004615C2" w:rsidRDefault="00F9579A" w:rsidP="001713C8">
                  <w:pPr>
                    <w:jc w:val="center"/>
                    <w:rPr>
                      <w:sz w:val="22"/>
                      <w:szCs w:val="22"/>
                    </w:rPr>
                  </w:pPr>
                  <w:r w:rsidRPr="004615C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19" w:type="dxa"/>
                </w:tcPr>
                <w:p w:rsidR="00F9579A" w:rsidRPr="004615C2" w:rsidRDefault="008D7FA4" w:rsidP="001713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F9579A" w:rsidRPr="004615C2" w:rsidTr="001713C8">
              <w:trPr>
                <w:jc w:val="center"/>
              </w:trPr>
              <w:tc>
                <w:tcPr>
                  <w:tcW w:w="1469" w:type="dxa"/>
                </w:tcPr>
                <w:p w:rsidR="00F9579A" w:rsidRPr="004615C2" w:rsidRDefault="00F9579A" w:rsidP="001713C8">
                  <w:pPr>
                    <w:jc w:val="center"/>
                    <w:rPr>
                      <w:sz w:val="22"/>
                      <w:szCs w:val="22"/>
                    </w:rPr>
                  </w:pPr>
                  <w:r w:rsidRPr="004615C2">
                    <w:rPr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719" w:type="dxa"/>
                </w:tcPr>
                <w:p w:rsidR="00F9579A" w:rsidRPr="004615C2" w:rsidRDefault="00F9579A" w:rsidP="001713C8">
                  <w:pPr>
                    <w:jc w:val="center"/>
                    <w:rPr>
                      <w:sz w:val="22"/>
                      <w:szCs w:val="22"/>
                    </w:rPr>
                  </w:pPr>
                  <w:r w:rsidRPr="004615C2">
                    <w:rPr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719" w:type="dxa"/>
                </w:tcPr>
                <w:p w:rsidR="00F9579A" w:rsidRPr="004615C2" w:rsidRDefault="00F9579A" w:rsidP="001713C8">
                  <w:pPr>
                    <w:jc w:val="center"/>
                    <w:rPr>
                      <w:sz w:val="22"/>
                      <w:szCs w:val="22"/>
                    </w:rPr>
                  </w:pPr>
                  <w:r w:rsidRPr="004615C2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983" w:type="dxa"/>
                </w:tcPr>
                <w:p w:rsidR="00F9579A" w:rsidRPr="004615C2" w:rsidRDefault="00F9579A" w:rsidP="001713C8">
                  <w:pPr>
                    <w:jc w:val="center"/>
                    <w:rPr>
                      <w:sz w:val="22"/>
                      <w:szCs w:val="22"/>
                    </w:rPr>
                  </w:pPr>
                  <w:r w:rsidRPr="004615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19" w:type="dxa"/>
                </w:tcPr>
                <w:p w:rsidR="00F9579A" w:rsidRPr="004615C2" w:rsidRDefault="00F9579A" w:rsidP="001713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747EDE" w:rsidRPr="00D3318C" w:rsidRDefault="00747EDE" w:rsidP="00747EDE">
            <w:pPr>
              <w:jc w:val="both"/>
              <w:rPr>
                <w:sz w:val="22"/>
                <w:szCs w:val="22"/>
              </w:rPr>
            </w:pPr>
          </w:p>
          <w:p w:rsidR="00AB5024" w:rsidRPr="00D3318C" w:rsidRDefault="00AB5024" w:rsidP="00F9579A">
            <w:pPr>
              <w:rPr>
                <w:sz w:val="16"/>
                <w:szCs w:val="16"/>
              </w:rPr>
            </w:pPr>
          </w:p>
        </w:tc>
      </w:tr>
      <w:tr w:rsidR="00E31539" w:rsidRPr="00D3318C" w:rsidTr="00EA5FA3">
        <w:trPr>
          <w:trHeight w:val="2824"/>
        </w:trPr>
        <w:tc>
          <w:tcPr>
            <w:tcW w:w="675" w:type="dxa"/>
          </w:tcPr>
          <w:p w:rsidR="00E31539" w:rsidRPr="00D3318C" w:rsidRDefault="008D7FA4" w:rsidP="00A536C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(1</w:t>
            </w:r>
            <w:r w:rsidR="00DC026E" w:rsidRPr="00D3318C">
              <w:rPr>
                <w:rFonts w:ascii="Arial" w:hAnsi="Arial"/>
                <w:sz w:val="18"/>
                <w:szCs w:val="18"/>
              </w:rPr>
              <w:t>0)</w:t>
            </w:r>
          </w:p>
        </w:tc>
        <w:tc>
          <w:tcPr>
            <w:tcW w:w="393" w:type="dxa"/>
          </w:tcPr>
          <w:p w:rsidR="00E31539" w:rsidRPr="00D3318C" w:rsidRDefault="00CF173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955" w:type="dxa"/>
          </w:tcPr>
          <w:p w:rsidR="00E31539" w:rsidRDefault="00A236FE" w:rsidP="00D331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Design </w:t>
            </w:r>
            <w:r w:rsidR="00DC026E">
              <w:rPr>
                <w:sz w:val="22"/>
                <w:szCs w:val="22"/>
              </w:rPr>
              <w:t xml:space="preserve"> </w:t>
            </w:r>
            <w:r w:rsidR="00DC026E" w:rsidRPr="00D3318C">
              <w:rPr>
                <w:sz w:val="22"/>
                <w:szCs w:val="22"/>
              </w:rPr>
              <w:t>D</w:t>
            </w:r>
            <w:proofErr w:type="gramEnd"/>
            <w:r w:rsidR="00D3318C">
              <w:rPr>
                <w:sz w:val="22"/>
                <w:szCs w:val="22"/>
              </w:rPr>
              <w:t>/</w:t>
            </w:r>
            <w:r w:rsidR="006267B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converter</w:t>
            </w:r>
            <w:r w:rsidR="00D3318C">
              <w:rPr>
                <w:sz w:val="22"/>
                <w:szCs w:val="22"/>
              </w:rPr>
              <w:t xml:space="preserve"> for the </w:t>
            </w:r>
            <w:r w:rsidR="00DC026E">
              <w:rPr>
                <w:sz w:val="22"/>
                <w:szCs w:val="22"/>
              </w:rPr>
              <w:t>following conversion table</w:t>
            </w:r>
            <w:r w:rsidR="001128CA">
              <w:rPr>
                <w:sz w:val="22"/>
                <w:szCs w:val="22"/>
              </w:rPr>
              <w:t>.</w:t>
            </w:r>
          </w:p>
          <w:p w:rsidR="001E70C0" w:rsidRDefault="00DC026E" w:rsidP="00D331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C026E" w:rsidRDefault="00D85BD6" w:rsidP="00D331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gital Analog to Analog Converter:</w:t>
            </w:r>
          </w:p>
          <w:tbl>
            <w:tblPr>
              <w:tblStyle w:val="TabloKlavuzu"/>
              <w:tblW w:w="0" w:type="auto"/>
              <w:jc w:val="center"/>
              <w:tblLayout w:type="fixed"/>
              <w:tblLook w:val="04A0"/>
            </w:tblPr>
            <w:tblGrid>
              <w:gridCol w:w="2348"/>
              <w:gridCol w:w="620"/>
              <w:gridCol w:w="620"/>
              <w:gridCol w:w="620"/>
              <w:gridCol w:w="620"/>
              <w:gridCol w:w="620"/>
              <w:gridCol w:w="620"/>
              <w:gridCol w:w="620"/>
              <w:gridCol w:w="620"/>
            </w:tblGrid>
            <w:tr w:rsidR="00A236FE" w:rsidTr="001319F2">
              <w:trPr>
                <w:jc w:val="center"/>
              </w:trPr>
              <w:tc>
                <w:tcPr>
                  <w:tcW w:w="2348" w:type="dxa"/>
                </w:tcPr>
                <w:p w:rsidR="00A236FE" w:rsidRDefault="00A236FE" w:rsidP="001E70C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igital Input  (2 bits)</w:t>
                  </w:r>
                </w:p>
              </w:tc>
              <w:tc>
                <w:tcPr>
                  <w:tcW w:w="620" w:type="dxa"/>
                </w:tcPr>
                <w:p w:rsidR="00A236FE" w:rsidRDefault="00A236FE" w:rsidP="001E70C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620" w:type="dxa"/>
                </w:tcPr>
                <w:p w:rsidR="00A236FE" w:rsidRDefault="00A236FE" w:rsidP="001E70C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620" w:type="dxa"/>
                </w:tcPr>
                <w:p w:rsidR="00A236FE" w:rsidRDefault="00A236FE" w:rsidP="001E70C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0</w:t>
                  </w:r>
                </w:p>
              </w:tc>
              <w:tc>
                <w:tcPr>
                  <w:tcW w:w="620" w:type="dxa"/>
                </w:tcPr>
                <w:p w:rsidR="00A236FE" w:rsidRDefault="00A236FE" w:rsidP="001E70C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1</w:t>
                  </w:r>
                </w:p>
              </w:tc>
              <w:tc>
                <w:tcPr>
                  <w:tcW w:w="620" w:type="dxa"/>
                </w:tcPr>
                <w:p w:rsidR="00A236FE" w:rsidRDefault="00A236FE" w:rsidP="00B01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620" w:type="dxa"/>
                </w:tcPr>
                <w:p w:rsidR="00A236FE" w:rsidRDefault="00A236FE" w:rsidP="00B01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</w:tcPr>
                <w:p w:rsidR="00A236FE" w:rsidRDefault="00A236FE" w:rsidP="00B01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20" w:type="dxa"/>
                </w:tcPr>
                <w:p w:rsidR="00A236FE" w:rsidRDefault="00A236FE" w:rsidP="00B01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</w:tr>
            <w:tr w:rsidR="00A236FE" w:rsidTr="001319F2">
              <w:trPr>
                <w:jc w:val="center"/>
              </w:trPr>
              <w:tc>
                <w:tcPr>
                  <w:tcW w:w="2348" w:type="dxa"/>
                </w:tcPr>
                <w:p w:rsidR="00A236FE" w:rsidRDefault="00A236FE" w:rsidP="001E70C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nalog Output(V)</w:t>
                  </w:r>
                </w:p>
              </w:tc>
              <w:tc>
                <w:tcPr>
                  <w:tcW w:w="620" w:type="dxa"/>
                </w:tcPr>
                <w:p w:rsidR="00A236FE" w:rsidRDefault="00A236FE" w:rsidP="001E70C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0" w:type="dxa"/>
                </w:tcPr>
                <w:p w:rsidR="00A236FE" w:rsidRDefault="00A236FE" w:rsidP="001E70C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20" w:type="dxa"/>
                </w:tcPr>
                <w:p w:rsidR="00A236FE" w:rsidRDefault="00A236FE" w:rsidP="001E70C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20" w:type="dxa"/>
                </w:tcPr>
                <w:p w:rsidR="00A236FE" w:rsidRDefault="00A236FE" w:rsidP="001E70C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20" w:type="dxa"/>
                </w:tcPr>
                <w:p w:rsidR="00A236FE" w:rsidRDefault="00A236FE" w:rsidP="001E70C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20" w:type="dxa"/>
                </w:tcPr>
                <w:p w:rsidR="00A236FE" w:rsidRDefault="00A236FE" w:rsidP="001E70C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20" w:type="dxa"/>
                </w:tcPr>
                <w:p w:rsidR="00A236FE" w:rsidRDefault="00A236FE" w:rsidP="001E70C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620" w:type="dxa"/>
                </w:tcPr>
                <w:p w:rsidR="00A236FE" w:rsidRDefault="00A236FE" w:rsidP="001E70C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</w:tr>
          </w:tbl>
          <w:p w:rsidR="00D85BD6" w:rsidRPr="00D3318C" w:rsidRDefault="00D85BD6" w:rsidP="00D331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5FA3" w:rsidRPr="00D3318C">
        <w:tc>
          <w:tcPr>
            <w:tcW w:w="675" w:type="dxa"/>
          </w:tcPr>
          <w:p w:rsidR="00EA5FA3" w:rsidRPr="00D3318C" w:rsidRDefault="00EA5FA3" w:rsidP="00C900B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3" w:type="dxa"/>
          </w:tcPr>
          <w:p w:rsidR="00EA5FA3" w:rsidRDefault="00EA5FA3">
            <w:pPr>
              <w:jc w:val="right"/>
              <w:rPr>
                <w:b/>
                <w:sz w:val="24"/>
              </w:rPr>
            </w:pPr>
          </w:p>
        </w:tc>
        <w:tc>
          <w:tcPr>
            <w:tcW w:w="9955" w:type="dxa"/>
          </w:tcPr>
          <w:p w:rsidR="00EA5FA3" w:rsidRPr="004615C2" w:rsidRDefault="00EA5FA3" w:rsidP="00F9579A">
            <w:pPr>
              <w:jc w:val="both"/>
              <w:rPr>
                <w:sz w:val="22"/>
                <w:szCs w:val="22"/>
              </w:rPr>
            </w:pPr>
          </w:p>
        </w:tc>
      </w:tr>
      <w:tr w:rsidR="005D76B0" w:rsidRPr="00D3318C">
        <w:tc>
          <w:tcPr>
            <w:tcW w:w="675" w:type="dxa"/>
          </w:tcPr>
          <w:p w:rsidR="005D76B0" w:rsidRPr="00D3318C" w:rsidRDefault="005D76B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3" w:type="dxa"/>
          </w:tcPr>
          <w:p w:rsidR="005D76B0" w:rsidRPr="00D3318C" w:rsidRDefault="005D76B0">
            <w:pPr>
              <w:jc w:val="right"/>
              <w:rPr>
                <w:b/>
                <w:sz w:val="24"/>
              </w:rPr>
            </w:pPr>
          </w:p>
        </w:tc>
        <w:tc>
          <w:tcPr>
            <w:tcW w:w="9955" w:type="dxa"/>
          </w:tcPr>
          <w:p w:rsidR="005D76B0" w:rsidRPr="00D3318C" w:rsidRDefault="005D76B0">
            <w:pPr>
              <w:jc w:val="both"/>
              <w:rPr>
                <w:sz w:val="22"/>
                <w:szCs w:val="22"/>
              </w:rPr>
            </w:pPr>
          </w:p>
        </w:tc>
      </w:tr>
    </w:tbl>
    <w:p w:rsidR="00AB5024" w:rsidRPr="00D3318C" w:rsidRDefault="00AB5024" w:rsidP="001128CA">
      <w:pPr>
        <w:jc w:val="both"/>
        <w:rPr>
          <w:sz w:val="24"/>
        </w:rPr>
      </w:pPr>
    </w:p>
    <w:sectPr w:rsidR="00AB5024" w:rsidRPr="00D3318C" w:rsidSect="00C60B24">
      <w:pgSz w:w="11906" w:h="16838"/>
      <w:pgMar w:top="397" w:right="397" w:bottom="39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808E4"/>
    <w:multiLevelType w:val="hybridMultilevel"/>
    <w:tmpl w:val="435A201C"/>
    <w:lvl w:ilvl="0" w:tplc="FE2C9E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842EDE"/>
    <w:multiLevelType w:val="singleLevel"/>
    <w:tmpl w:val="A64EA1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>
    <w:nsid w:val="18FF3305"/>
    <w:multiLevelType w:val="multilevel"/>
    <w:tmpl w:val="1DBE59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716D67"/>
    <w:multiLevelType w:val="hybridMultilevel"/>
    <w:tmpl w:val="AC024A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038BC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318D2E56"/>
    <w:multiLevelType w:val="multilevel"/>
    <w:tmpl w:val="8FA4FA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372A7E"/>
    <w:multiLevelType w:val="multilevel"/>
    <w:tmpl w:val="4DCCFF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CA122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B0A1FC2"/>
    <w:multiLevelType w:val="hybridMultilevel"/>
    <w:tmpl w:val="4DCCFF4E"/>
    <w:lvl w:ilvl="0" w:tplc="C9A67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7F67B2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49A617C7"/>
    <w:multiLevelType w:val="singleLevel"/>
    <w:tmpl w:val="59FA47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outline w:val="0"/>
        <w:sz w:val="36"/>
        <w:szCs w:val="36"/>
      </w:rPr>
    </w:lvl>
  </w:abstractNum>
  <w:abstractNum w:abstractNumId="11">
    <w:nsid w:val="4C5518F1"/>
    <w:multiLevelType w:val="multilevel"/>
    <w:tmpl w:val="07221F6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DA1475"/>
    <w:multiLevelType w:val="hybridMultilevel"/>
    <w:tmpl w:val="1DBE598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49818C3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57120BDD"/>
    <w:multiLevelType w:val="hybridMultilevel"/>
    <w:tmpl w:val="C4544CD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655C1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604334A6"/>
    <w:multiLevelType w:val="hybridMultilevel"/>
    <w:tmpl w:val="179623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0445C"/>
    <w:multiLevelType w:val="multilevel"/>
    <w:tmpl w:val="4DD8D0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666D279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7A81752E"/>
    <w:multiLevelType w:val="multilevel"/>
    <w:tmpl w:val="BC5494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D72753"/>
    <w:multiLevelType w:val="multilevel"/>
    <w:tmpl w:val="267EF5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5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20"/>
  </w:num>
  <w:num w:numId="10">
    <w:abstractNumId w:val="5"/>
  </w:num>
  <w:num w:numId="11">
    <w:abstractNumId w:val="19"/>
  </w:num>
  <w:num w:numId="12">
    <w:abstractNumId w:val="6"/>
  </w:num>
  <w:num w:numId="13">
    <w:abstractNumId w:val="12"/>
  </w:num>
  <w:num w:numId="14">
    <w:abstractNumId w:val="2"/>
  </w:num>
  <w:num w:numId="15">
    <w:abstractNumId w:val="11"/>
  </w:num>
  <w:num w:numId="16">
    <w:abstractNumId w:val="17"/>
  </w:num>
  <w:num w:numId="17">
    <w:abstractNumId w:val="13"/>
  </w:num>
  <w:num w:numId="18">
    <w:abstractNumId w:val="16"/>
  </w:num>
  <w:num w:numId="19">
    <w:abstractNumId w:val="3"/>
  </w:num>
  <w:num w:numId="20">
    <w:abstractNumId w:val="1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en-AU" w:vendorID="8" w:dllVersion="513" w:checkStyle="1"/>
  <w:activeWritingStyle w:appName="MSWord" w:lang="tr-TR" w:vendorID="1" w:dllVersion="512" w:checkStyle="1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B1B00"/>
    <w:rsid w:val="00010CDA"/>
    <w:rsid w:val="00061E1F"/>
    <w:rsid w:val="001128CA"/>
    <w:rsid w:val="00191302"/>
    <w:rsid w:val="001A08B9"/>
    <w:rsid w:val="001B1618"/>
    <w:rsid w:val="001E35A3"/>
    <w:rsid w:val="001E70C0"/>
    <w:rsid w:val="00241235"/>
    <w:rsid w:val="002755D0"/>
    <w:rsid w:val="002A5BDB"/>
    <w:rsid w:val="002D664C"/>
    <w:rsid w:val="002F71FF"/>
    <w:rsid w:val="002F7F6D"/>
    <w:rsid w:val="003467D5"/>
    <w:rsid w:val="003E3166"/>
    <w:rsid w:val="003F4D82"/>
    <w:rsid w:val="004546C0"/>
    <w:rsid w:val="0053173D"/>
    <w:rsid w:val="005D757F"/>
    <w:rsid w:val="005D76B0"/>
    <w:rsid w:val="0060412B"/>
    <w:rsid w:val="006267B1"/>
    <w:rsid w:val="00644724"/>
    <w:rsid w:val="0066408A"/>
    <w:rsid w:val="0067400D"/>
    <w:rsid w:val="006818FD"/>
    <w:rsid w:val="006A2903"/>
    <w:rsid w:val="006B2E4A"/>
    <w:rsid w:val="006D255D"/>
    <w:rsid w:val="006E2757"/>
    <w:rsid w:val="006F6DA1"/>
    <w:rsid w:val="00747EDE"/>
    <w:rsid w:val="007A0AC9"/>
    <w:rsid w:val="008207B9"/>
    <w:rsid w:val="008518C9"/>
    <w:rsid w:val="008A2A1A"/>
    <w:rsid w:val="008D7FA4"/>
    <w:rsid w:val="0090202E"/>
    <w:rsid w:val="00983FE0"/>
    <w:rsid w:val="009E48C4"/>
    <w:rsid w:val="009E4B71"/>
    <w:rsid w:val="009F7270"/>
    <w:rsid w:val="00A236FE"/>
    <w:rsid w:val="00A430FB"/>
    <w:rsid w:val="00A536C9"/>
    <w:rsid w:val="00AB5024"/>
    <w:rsid w:val="00AF3F61"/>
    <w:rsid w:val="00B0163D"/>
    <w:rsid w:val="00B044ED"/>
    <w:rsid w:val="00B81E23"/>
    <w:rsid w:val="00B95328"/>
    <w:rsid w:val="00BB1418"/>
    <w:rsid w:val="00BB2741"/>
    <w:rsid w:val="00BC2BE7"/>
    <w:rsid w:val="00BE22B4"/>
    <w:rsid w:val="00BF777C"/>
    <w:rsid w:val="00C60B24"/>
    <w:rsid w:val="00C900B0"/>
    <w:rsid w:val="00CB5B12"/>
    <w:rsid w:val="00CD26C9"/>
    <w:rsid w:val="00CD615B"/>
    <w:rsid w:val="00CF1733"/>
    <w:rsid w:val="00D04173"/>
    <w:rsid w:val="00D3318C"/>
    <w:rsid w:val="00D84A96"/>
    <w:rsid w:val="00D85BD6"/>
    <w:rsid w:val="00DB1B00"/>
    <w:rsid w:val="00DC026E"/>
    <w:rsid w:val="00E20CC1"/>
    <w:rsid w:val="00E31539"/>
    <w:rsid w:val="00EA5FA3"/>
    <w:rsid w:val="00ED37EA"/>
    <w:rsid w:val="00F0144C"/>
    <w:rsid w:val="00F9579A"/>
    <w:rsid w:val="00FC7108"/>
    <w:rsid w:val="00FD5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7170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1235"/>
    <w:rPr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241235"/>
    <w:pPr>
      <w:jc w:val="center"/>
    </w:pPr>
    <w:rPr>
      <w:b/>
      <w:sz w:val="28"/>
      <w:lang w:val="tr-TR"/>
    </w:rPr>
  </w:style>
  <w:style w:type="paragraph" w:styleId="AltKonuBal">
    <w:name w:val="Subtitle"/>
    <w:basedOn w:val="Normal"/>
    <w:qFormat/>
    <w:rsid w:val="00241235"/>
    <w:pPr>
      <w:jc w:val="center"/>
    </w:pPr>
    <w:rPr>
      <w:sz w:val="28"/>
    </w:rPr>
  </w:style>
  <w:style w:type="paragraph" w:styleId="BalonMetni">
    <w:name w:val="Balloon Text"/>
    <w:basedOn w:val="Normal"/>
    <w:link w:val="BalonMetniChar"/>
    <w:rsid w:val="002F71F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F71FF"/>
    <w:rPr>
      <w:rFonts w:ascii="Tahoma" w:hAnsi="Tahoma" w:cs="Tahoma"/>
      <w:sz w:val="16"/>
      <w:szCs w:val="16"/>
      <w:lang w:val="en-US" w:eastAsia="en-US"/>
    </w:rPr>
  </w:style>
  <w:style w:type="paragraph" w:styleId="ListeParagraf">
    <w:name w:val="List Paragraph"/>
    <w:basedOn w:val="Normal"/>
    <w:uiPriority w:val="99"/>
    <w:qFormat/>
    <w:rsid w:val="004546C0"/>
    <w:pPr>
      <w:ind w:left="720"/>
      <w:contextualSpacing/>
    </w:pPr>
  </w:style>
  <w:style w:type="paragraph" w:customStyle="1" w:styleId="Default">
    <w:name w:val="Default"/>
    <w:rsid w:val="006041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rsid w:val="00DC02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84434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9746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16AC-BD88-4782-B172-89D1AE9A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</vt:lpstr>
      <vt:lpstr>13</vt:lpstr>
    </vt:vector>
  </TitlesOfParts>
  <Company>deu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Serife SUNGUN</dc:creator>
  <cp:lastModifiedBy>serife</cp:lastModifiedBy>
  <cp:revision>2</cp:revision>
  <cp:lastPrinted>2006-11-16T06:14:00Z</cp:lastPrinted>
  <dcterms:created xsi:type="dcterms:W3CDTF">2015-01-20T09:09:00Z</dcterms:created>
  <dcterms:modified xsi:type="dcterms:W3CDTF">2015-01-20T09:09:00Z</dcterms:modified>
</cp:coreProperties>
</file>